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6387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A07EDB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21" w:type="dxa"/>
        <w:tblLook w:val="04A0"/>
      </w:tblPr>
      <w:tblGrid>
        <w:gridCol w:w="1436"/>
        <w:gridCol w:w="1398"/>
        <w:gridCol w:w="1721"/>
        <w:gridCol w:w="1889"/>
        <w:gridCol w:w="1356"/>
        <w:gridCol w:w="1677"/>
        <w:gridCol w:w="1694"/>
        <w:gridCol w:w="1721"/>
        <w:gridCol w:w="1152"/>
        <w:gridCol w:w="1677"/>
      </w:tblGrid>
      <w:tr w:rsidR="00736525" w:rsidTr="00A26F6B">
        <w:trPr>
          <w:trHeight w:val="820"/>
        </w:trPr>
        <w:tc>
          <w:tcPr>
            <w:tcW w:w="1436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A26F6B">
        <w:trPr>
          <w:trHeight w:val="840"/>
        </w:trPr>
        <w:tc>
          <w:tcPr>
            <w:tcW w:w="1436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56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C61BE2" w:rsidTr="00A26F6B">
        <w:tc>
          <w:tcPr>
            <w:tcW w:w="1436" w:type="dxa"/>
            <w:vMerge w:val="restart"/>
          </w:tcPr>
          <w:p w:rsidR="00C61BE2" w:rsidRDefault="00C61BE2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икова</w:t>
            </w:r>
            <w:proofErr w:type="spellEnd"/>
          </w:p>
          <w:p w:rsidR="00C61BE2" w:rsidRDefault="00C61BE2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C61BE2" w:rsidRPr="00736525" w:rsidRDefault="00C61BE2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  <w:vMerge w:val="restart"/>
          </w:tcPr>
          <w:p w:rsidR="00C61BE2" w:rsidRDefault="00C61BE2" w:rsidP="00E9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Pr="00736525" w:rsidRDefault="00A07EDB" w:rsidP="00E9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418,06</w:t>
            </w:r>
          </w:p>
        </w:tc>
        <w:tc>
          <w:tcPr>
            <w:tcW w:w="1721" w:type="dxa"/>
            <w:vMerge w:val="restart"/>
          </w:tcPr>
          <w:p w:rsidR="00C61BE2" w:rsidRPr="00736525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  <w:vMerge w:val="restart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61BE2" w:rsidRPr="00736525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418) </w:t>
            </w:r>
          </w:p>
        </w:tc>
        <w:tc>
          <w:tcPr>
            <w:tcW w:w="1356" w:type="dxa"/>
            <w:vMerge w:val="restart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0000</w:t>
            </w:r>
            <w:r w:rsidR="006A73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61BE2" w:rsidRPr="00736525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2" w:rsidRPr="00736525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Pr="006B533E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2" w:rsidRPr="0012229C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677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1BE2" w:rsidTr="00A26F6B">
        <w:tc>
          <w:tcPr>
            <w:tcW w:w="1436" w:type="dxa"/>
            <w:vMerge/>
          </w:tcPr>
          <w:p w:rsidR="00C61BE2" w:rsidRDefault="00C61BE2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61BE2" w:rsidRDefault="00C61BE2" w:rsidP="00E9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677" w:type="dxa"/>
          </w:tcPr>
          <w:p w:rsidR="00C61BE2" w:rsidRDefault="00C61BE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6F6B" w:rsidTr="00A26F6B">
        <w:tc>
          <w:tcPr>
            <w:tcW w:w="1436" w:type="dxa"/>
            <w:vMerge w:val="restart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6B" w:rsidRPr="006B533E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A26F6B" w:rsidRDefault="00A26F6B" w:rsidP="00C6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6B" w:rsidRPr="006B533E" w:rsidRDefault="00A07EDB" w:rsidP="00C6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30,50</w:t>
            </w:r>
          </w:p>
        </w:tc>
        <w:tc>
          <w:tcPr>
            <w:tcW w:w="1721" w:type="dxa"/>
            <w:vMerge w:val="restart"/>
          </w:tcPr>
          <w:p w:rsidR="00A26F6B" w:rsidRPr="006B533E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26F6B" w:rsidRPr="006B533E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vMerge w:val="restart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A26F6B" w:rsidRDefault="00A26F6B" w:rsidP="00C6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6B" w:rsidRDefault="00A26F6B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0,0 </w:t>
            </w: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7" w:type="dxa"/>
            <w:vMerge w:val="restart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F6B" w:rsidRDefault="00A26F6B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6B" w:rsidRPr="00A26F6B" w:rsidRDefault="00A26F6B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A26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E</w:t>
            </w:r>
          </w:p>
          <w:p w:rsidR="00A26F6B" w:rsidRPr="00A26F6B" w:rsidRDefault="00A26F6B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A26F6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 г.</w:t>
            </w: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F6B" w:rsidRPr="008C0007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0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F6B" w:rsidTr="00A26F6B">
        <w:tc>
          <w:tcPr>
            <w:tcW w:w="1436" w:type="dxa"/>
            <w:vMerge/>
          </w:tcPr>
          <w:p w:rsidR="00A26F6B" w:rsidRPr="006B533E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26F6B" w:rsidRPr="006B533E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A26F6B" w:rsidRPr="006B533E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A26F6B" w:rsidRPr="00736525" w:rsidRDefault="00A26F6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F6B" w:rsidRDefault="00A26F6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E902C6" w:rsidTr="00A26F6B">
        <w:tc>
          <w:tcPr>
            <w:tcW w:w="1436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902C6" w:rsidRPr="006B533E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E902C6" w:rsidRDefault="00E902C6">
            <w:r w:rsidRPr="002240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56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677" w:type="dxa"/>
          </w:tcPr>
          <w:p w:rsidR="00E902C6" w:rsidRDefault="00E902C6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902C6" w:rsidRPr="00736525" w:rsidRDefault="00E902C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902C6" w:rsidRDefault="00E902C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86BDC"/>
    <w:rsid w:val="000E0C34"/>
    <w:rsid w:val="0012229C"/>
    <w:rsid w:val="001361E6"/>
    <w:rsid w:val="00273077"/>
    <w:rsid w:val="002946CC"/>
    <w:rsid w:val="002E4F52"/>
    <w:rsid w:val="003578A7"/>
    <w:rsid w:val="003C176D"/>
    <w:rsid w:val="0041433C"/>
    <w:rsid w:val="004B5624"/>
    <w:rsid w:val="004E5C3E"/>
    <w:rsid w:val="0056639A"/>
    <w:rsid w:val="0056644B"/>
    <w:rsid w:val="005A1401"/>
    <w:rsid w:val="005F025F"/>
    <w:rsid w:val="00613DB7"/>
    <w:rsid w:val="00615782"/>
    <w:rsid w:val="006A7357"/>
    <w:rsid w:val="006B533E"/>
    <w:rsid w:val="006E21D5"/>
    <w:rsid w:val="006E3DF8"/>
    <w:rsid w:val="006E6F47"/>
    <w:rsid w:val="00736525"/>
    <w:rsid w:val="007835F5"/>
    <w:rsid w:val="008C0007"/>
    <w:rsid w:val="008C41F7"/>
    <w:rsid w:val="008E4C47"/>
    <w:rsid w:val="008E77C2"/>
    <w:rsid w:val="00971A4A"/>
    <w:rsid w:val="00A04CD3"/>
    <w:rsid w:val="00A07EDB"/>
    <w:rsid w:val="00A26245"/>
    <w:rsid w:val="00A26F6B"/>
    <w:rsid w:val="00A86E55"/>
    <w:rsid w:val="00C61BE2"/>
    <w:rsid w:val="00CE1B9C"/>
    <w:rsid w:val="00D26455"/>
    <w:rsid w:val="00DD18C5"/>
    <w:rsid w:val="00DD6987"/>
    <w:rsid w:val="00DE2724"/>
    <w:rsid w:val="00E902C6"/>
    <w:rsid w:val="00E92811"/>
    <w:rsid w:val="00EB2E98"/>
    <w:rsid w:val="00F5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087A5-632F-4CB6-83AC-7F5DADA9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DN</cp:lastModifiedBy>
  <cp:revision>8</cp:revision>
  <dcterms:created xsi:type="dcterms:W3CDTF">2017-05-02T06:46:00Z</dcterms:created>
  <dcterms:modified xsi:type="dcterms:W3CDTF">2022-04-26T09:31:00Z</dcterms:modified>
</cp:coreProperties>
</file>